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  <w:bookmarkStart w:id="0" w:name="_GoBack"/>
      <w:bookmarkEnd w:id="0"/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C87F78">
      <w:rPr>
        <w:rFonts w:hint="eastAsia"/>
        <w:sz w:val="19"/>
        <w:szCs w:val="19"/>
      </w:rPr>
      <w:t>私費外国人留学生特別</w:t>
    </w:r>
    <w:r w:rsidR="00C87F78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1BDA"/>
    <w:rsid w:val="004E4595"/>
    <w:rsid w:val="004F5CD5"/>
    <w:rsid w:val="00510ADB"/>
    <w:rsid w:val="005164B4"/>
    <w:rsid w:val="00516ED3"/>
    <w:rsid w:val="0054156D"/>
    <w:rsid w:val="00544152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87F78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16B0-0F87-41E6-935B-1512B74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70</cp:revision>
  <cp:lastPrinted>2022-05-30T01:45:00Z</cp:lastPrinted>
  <dcterms:created xsi:type="dcterms:W3CDTF">2022-05-11T12:37:00Z</dcterms:created>
  <dcterms:modified xsi:type="dcterms:W3CDTF">2023-07-05T05:04:00Z</dcterms:modified>
</cp:coreProperties>
</file>